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E21" w:rsidRDefault="009956EF" w:rsidP="00A32E21">
      <w:pPr>
        <w:spacing w:line="360" w:lineRule="auto"/>
        <w:jc w:val="both"/>
        <w:rPr>
          <w:rFonts w:ascii="Arial" w:hAnsi="Arial" w:cs="Arial"/>
          <w:bCs/>
          <w:color w:val="000000"/>
          <w:kern w:val="1"/>
          <w:szCs w:val="20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6162675" cy="8667750"/>
            <wp:effectExtent l="19050" t="19050" r="28575" b="1905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67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4D7A" w:rsidRDefault="00834D7A" w:rsidP="00A32E21">
      <w:pPr>
        <w:spacing w:line="360" w:lineRule="auto"/>
        <w:jc w:val="both"/>
        <w:rPr>
          <w:rFonts w:ascii="Arial" w:hAnsi="Arial" w:cs="Arial"/>
          <w:bCs/>
          <w:color w:val="000000"/>
          <w:kern w:val="1"/>
          <w:szCs w:val="20"/>
        </w:rPr>
      </w:pPr>
    </w:p>
    <w:p w:rsidR="00834D7A" w:rsidRDefault="00834D7A" w:rsidP="00A32E21">
      <w:pPr>
        <w:spacing w:line="360" w:lineRule="auto"/>
        <w:jc w:val="both"/>
        <w:rPr>
          <w:rFonts w:ascii="Arial" w:hAnsi="Arial" w:cs="Arial"/>
          <w:bCs/>
          <w:color w:val="000000"/>
          <w:kern w:val="1"/>
          <w:szCs w:val="20"/>
        </w:rPr>
      </w:pPr>
    </w:p>
    <w:p w:rsidR="00B8225C" w:rsidRDefault="008B1EDC" w:rsidP="00A32E21">
      <w:pPr>
        <w:spacing w:line="360" w:lineRule="auto"/>
        <w:jc w:val="both"/>
        <w:rPr>
          <w:rFonts w:ascii="Arial" w:hAnsi="Arial" w:cs="Arial"/>
          <w:bCs/>
          <w:color w:val="000000"/>
          <w:kern w:val="1"/>
          <w:szCs w:val="20"/>
        </w:rPr>
      </w:pPr>
      <w:r>
        <w:rPr>
          <w:rFonts w:ascii="Arial" w:hAnsi="Arial" w:cs="Arial"/>
          <w:bCs/>
          <w:color w:val="000000"/>
          <w:kern w:val="1"/>
          <w:szCs w:val="20"/>
        </w:rPr>
        <w:t>Μπορείτε να κατεβάσετε τ</w:t>
      </w:r>
      <w:r w:rsidR="00280C8B">
        <w:rPr>
          <w:rFonts w:ascii="Arial" w:hAnsi="Arial" w:cs="Arial"/>
          <w:bCs/>
          <w:color w:val="000000"/>
          <w:kern w:val="1"/>
          <w:szCs w:val="20"/>
        </w:rPr>
        <w:t xml:space="preserve">ην αφίσα </w:t>
      </w:r>
      <w:r w:rsidR="00B8225C" w:rsidRPr="00B8225C">
        <w:rPr>
          <w:rFonts w:ascii="Arial" w:hAnsi="Arial" w:cs="Arial"/>
          <w:bCs/>
          <w:color w:val="000000"/>
          <w:kern w:val="1"/>
          <w:szCs w:val="20"/>
        </w:rPr>
        <w:t xml:space="preserve"> </w:t>
      </w:r>
      <w:r w:rsidR="00B8225C">
        <w:rPr>
          <w:rFonts w:ascii="Arial" w:hAnsi="Arial" w:cs="Arial"/>
          <w:bCs/>
          <w:color w:val="000000"/>
          <w:kern w:val="1"/>
          <w:szCs w:val="20"/>
        </w:rPr>
        <w:t>σε πλήρη διάσταση:</w:t>
      </w:r>
    </w:p>
    <w:p w:rsidR="00B8225C" w:rsidRDefault="007F2DAC" w:rsidP="00A32E21">
      <w:pPr>
        <w:spacing w:line="360" w:lineRule="auto"/>
        <w:jc w:val="both"/>
        <w:rPr>
          <w:rFonts w:ascii="Arial" w:hAnsi="Arial" w:cs="Arial"/>
          <w:bCs/>
          <w:color w:val="000000"/>
          <w:kern w:val="1"/>
          <w:szCs w:val="20"/>
        </w:rPr>
      </w:pPr>
      <w:r>
        <w:rPr>
          <w:rFonts w:ascii="Arial" w:hAnsi="Arial" w:cs="Arial"/>
          <w:bCs/>
          <w:noProof/>
          <w:color w:val="000000"/>
          <w:kern w:val="1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76.9pt;margin-top:8.2pt;width:196.55pt;height:40.5pt;z-index:251661824">
            <v:imagedata r:id="rId9" o:title=""/>
          </v:shape>
          <o:OLEObject Type="Embed" ProgID="Package" ShapeID="_x0000_s1029" DrawAspect="Content" ObjectID="_1697281536" r:id="rId10"/>
        </w:object>
      </w:r>
    </w:p>
    <w:p w:rsidR="00834D7A" w:rsidRDefault="00B8225C" w:rsidP="00A32E21">
      <w:pPr>
        <w:spacing w:line="360" w:lineRule="auto"/>
        <w:jc w:val="both"/>
        <w:rPr>
          <w:rFonts w:ascii="Arial" w:hAnsi="Arial" w:cs="Arial"/>
          <w:bCs/>
          <w:color w:val="000000"/>
          <w:kern w:val="1"/>
          <w:szCs w:val="20"/>
        </w:rPr>
      </w:pPr>
      <w:r>
        <w:rPr>
          <w:rFonts w:ascii="Arial" w:hAnsi="Arial" w:cs="Arial"/>
          <w:bCs/>
          <w:color w:val="000000"/>
          <w:kern w:val="1"/>
          <w:szCs w:val="20"/>
        </w:rPr>
        <w:t xml:space="preserve"> </w:t>
      </w:r>
      <w:r w:rsidR="008B1EDC">
        <w:rPr>
          <w:rFonts w:ascii="Arial" w:hAnsi="Arial" w:cs="Arial"/>
          <w:bCs/>
          <w:color w:val="000000"/>
          <w:kern w:val="1"/>
          <w:szCs w:val="20"/>
        </w:rPr>
        <w:t>σ</w:t>
      </w:r>
      <w:r w:rsidR="00280C8B">
        <w:rPr>
          <w:rFonts w:ascii="Arial" w:hAnsi="Arial" w:cs="Arial"/>
          <w:bCs/>
          <w:color w:val="000000"/>
          <w:kern w:val="1"/>
          <w:szCs w:val="20"/>
        </w:rPr>
        <w:t>τα ελληνικά</w:t>
      </w:r>
      <w:r w:rsidR="00600F01">
        <w:rPr>
          <w:rFonts w:ascii="Arial" w:hAnsi="Arial" w:cs="Arial"/>
          <w:bCs/>
          <w:color w:val="000000"/>
          <w:kern w:val="1"/>
          <w:szCs w:val="20"/>
        </w:rPr>
        <w:t xml:space="preserve"> </w:t>
      </w:r>
      <w:r w:rsidR="008C3801">
        <w:rPr>
          <w:rFonts w:ascii="Arial" w:hAnsi="Arial" w:cs="Arial"/>
          <w:bCs/>
          <w:color w:val="000000"/>
          <w:kern w:val="1"/>
          <w:szCs w:val="20"/>
        </w:rPr>
        <w:t xml:space="preserve"> </w:t>
      </w:r>
    </w:p>
    <w:p w:rsidR="00834D7A" w:rsidRDefault="007F2DAC" w:rsidP="00A32E21">
      <w:pPr>
        <w:spacing w:line="360" w:lineRule="auto"/>
        <w:jc w:val="both"/>
        <w:rPr>
          <w:rFonts w:ascii="Arial" w:hAnsi="Arial" w:cs="Arial"/>
          <w:bCs/>
          <w:color w:val="000000"/>
          <w:kern w:val="1"/>
          <w:szCs w:val="20"/>
        </w:rPr>
      </w:pPr>
      <w:r>
        <w:rPr>
          <w:rFonts w:ascii="Arial" w:hAnsi="Arial" w:cs="Arial"/>
          <w:bCs/>
          <w:noProof/>
          <w:color w:val="000000"/>
          <w:kern w:val="1"/>
          <w:szCs w:val="20"/>
        </w:rPr>
        <w:object w:dxaOrig="1440" w:dyaOrig="1440">
          <v:shape id="_x0000_s1027" type="#_x0000_t75" style="position:absolute;left:0;text-align:left;margin-left:91.85pt;margin-top:9.5pt;width:168.75pt;height:40.5pt;z-index:251659776">
            <v:imagedata r:id="rId11" o:title=""/>
          </v:shape>
          <o:OLEObject Type="Embed" ProgID="Package" ShapeID="_x0000_s1027" DrawAspect="Content" ObjectID="_1697281537" r:id="rId12"/>
        </w:object>
      </w:r>
    </w:p>
    <w:p w:rsidR="00255DDA" w:rsidRPr="002829E0" w:rsidRDefault="00600F01" w:rsidP="00A32E21">
      <w:pPr>
        <w:spacing w:line="360" w:lineRule="auto"/>
        <w:jc w:val="both"/>
        <w:rPr>
          <w:rFonts w:ascii="Arial" w:hAnsi="Arial" w:cs="Arial"/>
          <w:bCs/>
          <w:color w:val="000000"/>
          <w:kern w:val="1"/>
          <w:szCs w:val="20"/>
        </w:rPr>
      </w:pPr>
      <w:r>
        <w:rPr>
          <w:rFonts w:ascii="Arial" w:hAnsi="Arial" w:cs="Arial"/>
          <w:bCs/>
          <w:color w:val="000000"/>
          <w:kern w:val="1"/>
          <w:szCs w:val="20"/>
        </w:rPr>
        <w:t xml:space="preserve">και στα </w:t>
      </w:r>
      <w:r w:rsidR="006F3EC9">
        <w:rPr>
          <w:rFonts w:ascii="Arial" w:hAnsi="Arial" w:cs="Arial"/>
          <w:bCs/>
          <w:color w:val="000000"/>
          <w:kern w:val="1"/>
          <w:szCs w:val="20"/>
        </w:rPr>
        <w:t>αγγλικά</w:t>
      </w:r>
    </w:p>
    <w:sectPr w:rsidR="00255DDA" w:rsidRPr="002829E0" w:rsidSect="00857DB1">
      <w:footerReference w:type="defaul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AC" w:rsidRDefault="007F2DAC" w:rsidP="003F617A">
      <w:r>
        <w:separator/>
      </w:r>
    </w:p>
  </w:endnote>
  <w:endnote w:type="continuationSeparator" w:id="0">
    <w:p w:rsidR="007F2DAC" w:rsidRDefault="007F2DAC" w:rsidP="003F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83" w:rsidRDefault="002B0D83" w:rsidP="00174F91">
    <w:pPr>
      <w:pStyle w:val="FootnoteText"/>
    </w:pPr>
    <w:r>
      <w:rPr>
        <w:rFonts w:ascii="Arial" w:hAnsi="Arial" w:cs="Arial"/>
        <w:sz w:val="18"/>
        <w:szCs w:val="18"/>
      </w:rPr>
      <w:t xml:space="preserve">                                 Κηφισίας 124 &amp; Ιατρίδου 2 11526 Αθήνα Τηλ. 213-2145800 </w:t>
    </w:r>
    <w:r>
      <w:rPr>
        <w:rFonts w:ascii="Arial" w:hAnsi="Arial" w:cs="Arial"/>
        <w:sz w:val="18"/>
        <w:szCs w:val="18"/>
        <w:lang w:val="en-US"/>
      </w:rPr>
      <w:t>Fax</w:t>
    </w:r>
    <w:r>
      <w:rPr>
        <w:rFonts w:ascii="Arial" w:hAnsi="Arial" w:cs="Arial"/>
        <w:sz w:val="18"/>
        <w:szCs w:val="18"/>
      </w:rPr>
      <w:t xml:space="preserve"> 213-2145860               </w:t>
    </w:r>
    <w:r w:rsidR="00EE2CDE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 w:rsidR="00EE2CDE">
      <w:rPr>
        <w:rFonts w:ascii="Arial" w:hAnsi="Arial" w:cs="Arial"/>
        <w:sz w:val="18"/>
        <w:szCs w:val="18"/>
      </w:rPr>
      <w:fldChar w:fldCharType="separate"/>
    </w:r>
    <w:r w:rsidR="009C3A7F">
      <w:rPr>
        <w:rFonts w:ascii="Arial" w:hAnsi="Arial" w:cs="Arial"/>
        <w:noProof/>
        <w:sz w:val="18"/>
        <w:szCs w:val="18"/>
      </w:rPr>
      <w:t>1</w:t>
    </w:r>
    <w:r w:rsidR="00EE2CDE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                       </w:t>
    </w:r>
  </w:p>
  <w:p w:rsidR="002B0D83" w:rsidRPr="009C3A7F" w:rsidRDefault="002B0D83" w:rsidP="00B644ED">
    <w:pPr>
      <w:pStyle w:val="Footer"/>
      <w:jc w:val="center"/>
      <w:rPr>
        <w:lang w:val="en-US"/>
      </w:rPr>
    </w:pPr>
    <w:r>
      <w:rPr>
        <w:rFonts w:ascii="Arial" w:hAnsi="Arial" w:cs="Arial"/>
        <w:sz w:val="18"/>
        <w:szCs w:val="18"/>
      </w:rPr>
      <w:t xml:space="preserve">       </w:t>
    </w:r>
    <w:r>
      <w:rPr>
        <w:rFonts w:ascii="Arial" w:hAnsi="Arial" w:cs="Arial"/>
        <w:sz w:val="18"/>
        <w:szCs w:val="18"/>
        <w:lang w:val="pt-PT"/>
      </w:rPr>
      <w:t>E</w:t>
    </w:r>
    <w:r>
      <w:rPr>
        <w:rFonts w:ascii="Arial" w:hAnsi="Arial" w:cs="Arial"/>
        <w:sz w:val="18"/>
        <w:szCs w:val="18"/>
        <w:lang w:val="en-GB"/>
      </w:rPr>
      <w:t>-</w:t>
    </w:r>
    <w:r>
      <w:rPr>
        <w:rFonts w:ascii="Arial" w:hAnsi="Arial" w:cs="Arial"/>
        <w:sz w:val="18"/>
        <w:szCs w:val="18"/>
        <w:lang w:val="pt-PT"/>
      </w:rPr>
      <w:t>mail</w:t>
    </w:r>
    <w:r>
      <w:rPr>
        <w:rFonts w:ascii="Arial" w:hAnsi="Arial" w:cs="Arial"/>
        <w:sz w:val="18"/>
        <w:szCs w:val="18"/>
        <w:lang w:val="en-GB"/>
      </w:rPr>
      <w:t xml:space="preserve"> </w:t>
    </w:r>
    <w:hyperlink r:id="rId1" w:history="1">
      <w:r>
        <w:rPr>
          <w:rStyle w:val="Hyperlink"/>
          <w:rFonts w:ascii="Arial" w:hAnsi="Arial" w:cs="Arial"/>
          <w:sz w:val="18"/>
          <w:szCs w:val="18"/>
          <w:lang w:val="en-GB"/>
        </w:rPr>
        <w:t>info@efet.gr</w:t>
      </w:r>
    </w:hyperlink>
    <w:r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US"/>
      </w:rPr>
      <w:t>Web Site</w:t>
    </w:r>
    <w:r>
      <w:rPr>
        <w:rFonts w:ascii="Arial" w:hAnsi="Arial" w:cs="Arial"/>
        <w:sz w:val="18"/>
        <w:szCs w:val="18"/>
        <w:lang w:val="en-GB"/>
      </w:rPr>
      <w:t xml:space="preserve"> </w:t>
    </w:r>
    <w:hyperlink r:id="rId2" w:history="1">
      <w:r>
        <w:rPr>
          <w:rStyle w:val="Hyperlink"/>
          <w:rFonts w:ascii="Arial" w:hAnsi="Arial" w:cs="Arial"/>
          <w:sz w:val="18"/>
          <w:szCs w:val="18"/>
          <w:lang w:val="en-GB"/>
        </w:rPr>
        <w:t>www.efet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AC" w:rsidRDefault="007F2DAC" w:rsidP="003F617A">
      <w:r>
        <w:separator/>
      </w:r>
    </w:p>
  </w:footnote>
  <w:footnote w:type="continuationSeparator" w:id="0">
    <w:p w:rsidR="007F2DAC" w:rsidRDefault="007F2DAC" w:rsidP="003F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6DDB"/>
    <w:multiLevelType w:val="hybridMultilevel"/>
    <w:tmpl w:val="5BD2D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31F82"/>
    <w:multiLevelType w:val="hybridMultilevel"/>
    <w:tmpl w:val="FD52F9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66F8E"/>
    <w:multiLevelType w:val="hybridMultilevel"/>
    <w:tmpl w:val="B8AE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11C97"/>
    <w:multiLevelType w:val="hybridMultilevel"/>
    <w:tmpl w:val="2970F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ED"/>
    <w:rsid w:val="00003667"/>
    <w:rsid w:val="00027919"/>
    <w:rsid w:val="00055151"/>
    <w:rsid w:val="000703F0"/>
    <w:rsid w:val="00077942"/>
    <w:rsid w:val="00085ED8"/>
    <w:rsid w:val="000D5A03"/>
    <w:rsid w:val="000F52DB"/>
    <w:rsid w:val="00132598"/>
    <w:rsid w:val="00134C33"/>
    <w:rsid w:val="00150044"/>
    <w:rsid w:val="00174F91"/>
    <w:rsid w:val="001B0BBC"/>
    <w:rsid w:val="001B30F6"/>
    <w:rsid w:val="001C22D3"/>
    <w:rsid w:val="001C23D9"/>
    <w:rsid w:val="001F2D66"/>
    <w:rsid w:val="00234148"/>
    <w:rsid w:val="00255DDA"/>
    <w:rsid w:val="0025789C"/>
    <w:rsid w:val="00260157"/>
    <w:rsid w:val="00266CB0"/>
    <w:rsid w:val="00274729"/>
    <w:rsid w:val="00276546"/>
    <w:rsid w:val="00280C8B"/>
    <w:rsid w:val="002829E0"/>
    <w:rsid w:val="00287EFC"/>
    <w:rsid w:val="002B017B"/>
    <w:rsid w:val="002B0D83"/>
    <w:rsid w:val="002D34D5"/>
    <w:rsid w:val="002D442A"/>
    <w:rsid w:val="002D6526"/>
    <w:rsid w:val="002F1C82"/>
    <w:rsid w:val="00315F26"/>
    <w:rsid w:val="00331C15"/>
    <w:rsid w:val="00336832"/>
    <w:rsid w:val="00352FB1"/>
    <w:rsid w:val="00376E74"/>
    <w:rsid w:val="00386B89"/>
    <w:rsid w:val="00393DCA"/>
    <w:rsid w:val="003967C4"/>
    <w:rsid w:val="003A6038"/>
    <w:rsid w:val="003C2571"/>
    <w:rsid w:val="003C66ED"/>
    <w:rsid w:val="003D2A6B"/>
    <w:rsid w:val="003D3BD7"/>
    <w:rsid w:val="003F617A"/>
    <w:rsid w:val="00417B28"/>
    <w:rsid w:val="00425E1A"/>
    <w:rsid w:val="00436AD0"/>
    <w:rsid w:val="004601C3"/>
    <w:rsid w:val="004702A1"/>
    <w:rsid w:val="0047151E"/>
    <w:rsid w:val="0049697F"/>
    <w:rsid w:val="004B2C8B"/>
    <w:rsid w:val="004C2844"/>
    <w:rsid w:val="004D19D6"/>
    <w:rsid w:val="004D2C3E"/>
    <w:rsid w:val="004E482D"/>
    <w:rsid w:val="004E61F0"/>
    <w:rsid w:val="004F0962"/>
    <w:rsid w:val="00566FEC"/>
    <w:rsid w:val="00572CA8"/>
    <w:rsid w:val="005A7073"/>
    <w:rsid w:val="005C1092"/>
    <w:rsid w:val="005C1F66"/>
    <w:rsid w:val="005E33D3"/>
    <w:rsid w:val="005E505B"/>
    <w:rsid w:val="00600F01"/>
    <w:rsid w:val="00605979"/>
    <w:rsid w:val="006072EF"/>
    <w:rsid w:val="00622CBB"/>
    <w:rsid w:val="00630427"/>
    <w:rsid w:val="00637D08"/>
    <w:rsid w:val="00643F18"/>
    <w:rsid w:val="0067194F"/>
    <w:rsid w:val="00673C3A"/>
    <w:rsid w:val="00681613"/>
    <w:rsid w:val="00695A96"/>
    <w:rsid w:val="006B58E8"/>
    <w:rsid w:val="006F3EC9"/>
    <w:rsid w:val="006F50C6"/>
    <w:rsid w:val="00705189"/>
    <w:rsid w:val="00710210"/>
    <w:rsid w:val="007165F8"/>
    <w:rsid w:val="00737B78"/>
    <w:rsid w:val="007574EF"/>
    <w:rsid w:val="00762942"/>
    <w:rsid w:val="0078624B"/>
    <w:rsid w:val="007A2DB7"/>
    <w:rsid w:val="007C68DE"/>
    <w:rsid w:val="007C6D61"/>
    <w:rsid w:val="007E2D10"/>
    <w:rsid w:val="007F2DAC"/>
    <w:rsid w:val="007F5A5A"/>
    <w:rsid w:val="00802983"/>
    <w:rsid w:val="00803E45"/>
    <w:rsid w:val="00834D7A"/>
    <w:rsid w:val="00847104"/>
    <w:rsid w:val="00857DB1"/>
    <w:rsid w:val="00864DAC"/>
    <w:rsid w:val="00876759"/>
    <w:rsid w:val="008A5DA0"/>
    <w:rsid w:val="008B1EDC"/>
    <w:rsid w:val="008B2B60"/>
    <w:rsid w:val="008C3801"/>
    <w:rsid w:val="008C79ED"/>
    <w:rsid w:val="008D1CDB"/>
    <w:rsid w:val="008D6655"/>
    <w:rsid w:val="008E6E33"/>
    <w:rsid w:val="0092137B"/>
    <w:rsid w:val="0096456E"/>
    <w:rsid w:val="00967330"/>
    <w:rsid w:val="00974E20"/>
    <w:rsid w:val="00992A54"/>
    <w:rsid w:val="009956EF"/>
    <w:rsid w:val="009B6A6F"/>
    <w:rsid w:val="009C22DF"/>
    <w:rsid w:val="009C3A7F"/>
    <w:rsid w:val="009F46A3"/>
    <w:rsid w:val="009F4AFD"/>
    <w:rsid w:val="00A16FAC"/>
    <w:rsid w:val="00A23EAF"/>
    <w:rsid w:val="00A32E21"/>
    <w:rsid w:val="00A36BEB"/>
    <w:rsid w:val="00A54EE1"/>
    <w:rsid w:val="00A61CC6"/>
    <w:rsid w:val="00A679A9"/>
    <w:rsid w:val="00A729B9"/>
    <w:rsid w:val="00A83091"/>
    <w:rsid w:val="00A833D1"/>
    <w:rsid w:val="00A858C8"/>
    <w:rsid w:val="00A925CE"/>
    <w:rsid w:val="00AA1AFA"/>
    <w:rsid w:val="00AE08D2"/>
    <w:rsid w:val="00AE131F"/>
    <w:rsid w:val="00B1663F"/>
    <w:rsid w:val="00B31824"/>
    <w:rsid w:val="00B41561"/>
    <w:rsid w:val="00B644ED"/>
    <w:rsid w:val="00B72691"/>
    <w:rsid w:val="00B74F73"/>
    <w:rsid w:val="00B8225C"/>
    <w:rsid w:val="00B834F8"/>
    <w:rsid w:val="00B96961"/>
    <w:rsid w:val="00BA5EED"/>
    <w:rsid w:val="00BD5E60"/>
    <w:rsid w:val="00C01F1F"/>
    <w:rsid w:val="00C04F9C"/>
    <w:rsid w:val="00C07C30"/>
    <w:rsid w:val="00C20CD7"/>
    <w:rsid w:val="00C2661A"/>
    <w:rsid w:val="00C556BE"/>
    <w:rsid w:val="00C74115"/>
    <w:rsid w:val="00CA047B"/>
    <w:rsid w:val="00CB35BD"/>
    <w:rsid w:val="00CC2D9E"/>
    <w:rsid w:val="00D07C4E"/>
    <w:rsid w:val="00D1304B"/>
    <w:rsid w:val="00D20E5C"/>
    <w:rsid w:val="00D334E8"/>
    <w:rsid w:val="00D62944"/>
    <w:rsid w:val="00D6391A"/>
    <w:rsid w:val="00DC788E"/>
    <w:rsid w:val="00DD6769"/>
    <w:rsid w:val="00E14D10"/>
    <w:rsid w:val="00E3359D"/>
    <w:rsid w:val="00E3627B"/>
    <w:rsid w:val="00E76F36"/>
    <w:rsid w:val="00E9310F"/>
    <w:rsid w:val="00EB1FC0"/>
    <w:rsid w:val="00EC0E73"/>
    <w:rsid w:val="00ED1D6D"/>
    <w:rsid w:val="00ED24A0"/>
    <w:rsid w:val="00EE227B"/>
    <w:rsid w:val="00EE2CDE"/>
    <w:rsid w:val="00F06688"/>
    <w:rsid w:val="00F27E9A"/>
    <w:rsid w:val="00F671E3"/>
    <w:rsid w:val="00FB5EBD"/>
    <w:rsid w:val="00FC662F"/>
    <w:rsid w:val="00FF4130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5:docId w15:val="{3545412A-7081-49E6-BC79-9547AA62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CDE"/>
    <w:pPr>
      <w:suppressAutoHyphens/>
    </w:pPr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E2CDE"/>
    <w:rPr>
      <w:rFonts w:ascii="Symbol" w:hAnsi="Symbol" w:cs="Symbol" w:hint="default"/>
    </w:rPr>
  </w:style>
  <w:style w:type="character" w:customStyle="1" w:styleId="WW8Num1z1">
    <w:name w:val="WW8Num1z1"/>
    <w:rsid w:val="00EE2CDE"/>
    <w:rPr>
      <w:rFonts w:ascii="Courier New" w:hAnsi="Courier New" w:cs="Courier New" w:hint="default"/>
    </w:rPr>
  </w:style>
  <w:style w:type="character" w:customStyle="1" w:styleId="WW8Num1z2">
    <w:name w:val="WW8Num1z2"/>
    <w:rsid w:val="00EE2CDE"/>
    <w:rPr>
      <w:rFonts w:ascii="Wingdings" w:hAnsi="Wingdings" w:cs="Wingdings" w:hint="default"/>
    </w:rPr>
  </w:style>
  <w:style w:type="character" w:customStyle="1" w:styleId="1">
    <w:name w:val="Προεπιλεγμένη γραμματοσειρά1"/>
    <w:rsid w:val="00EE2CDE"/>
  </w:style>
  <w:style w:type="character" w:customStyle="1" w:styleId="penumber">
    <w:name w:val="penumber"/>
    <w:rsid w:val="00EE2CDE"/>
    <w:rPr>
      <w:rFonts w:cs="Times New Roman"/>
    </w:rPr>
  </w:style>
  <w:style w:type="character" w:customStyle="1" w:styleId="Char">
    <w:name w:val="Κείμενο πλαισίου Char"/>
    <w:rsid w:val="00EE2CDE"/>
    <w:rPr>
      <w:rFonts w:ascii="Segoe UI" w:hAnsi="Segoe UI" w:cs="Segoe UI"/>
      <w:sz w:val="18"/>
      <w:szCs w:val="18"/>
    </w:rPr>
  </w:style>
  <w:style w:type="paragraph" w:customStyle="1" w:styleId="a">
    <w:name w:val="Επικεφαλίδα"/>
    <w:basedOn w:val="Normal"/>
    <w:next w:val="BodyText"/>
    <w:rsid w:val="00EE2C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EE2CDE"/>
    <w:pPr>
      <w:spacing w:after="140" w:line="288" w:lineRule="auto"/>
    </w:pPr>
  </w:style>
  <w:style w:type="paragraph" w:styleId="List">
    <w:name w:val="List"/>
    <w:basedOn w:val="BodyText"/>
    <w:rsid w:val="00EE2CDE"/>
    <w:rPr>
      <w:rFonts w:cs="Arial"/>
    </w:rPr>
  </w:style>
  <w:style w:type="paragraph" w:styleId="Caption">
    <w:name w:val="caption"/>
    <w:basedOn w:val="Normal"/>
    <w:qFormat/>
    <w:rsid w:val="00EE2CDE"/>
    <w:pPr>
      <w:suppressLineNumbers/>
      <w:spacing w:before="120" w:after="120"/>
    </w:pPr>
    <w:rPr>
      <w:rFonts w:cs="Arial"/>
      <w:i/>
      <w:iCs/>
    </w:rPr>
  </w:style>
  <w:style w:type="paragraph" w:customStyle="1" w:styleId="a0">
    <w:name w:val="Ευρετήριο"/>
    <w:basedOn w:val="Normal"/>
    <w:rsid w:val="00EE2CDE"/>
    <w:pPr>
      <w:suppressLineNumbers/>
    </w:pPr>
    <w:rPr>
      <w:rFonts w:cs="Arial"/>
    </w:rPr>
  </w:style>
  <w:style w:type="paragraph" w:customStyle="1" w:styleId="21">
    <w:name w:val="Σώμα κείμενου 21"/>
    <w:basedOn w:val="Normal"/>
    <w:rsid w:val="00EE2CDE"/>
    <w:rPr>
      <w:b/>
      <w:szCs w:val="20"/>
      <w:lang w:val="en-GB"/>
    </w:rPr>
  </w:style>
  <w:style w:type="paragraph" w:styleId="BalloonText">
    <w:name w:val="Balloon Text"/>
    <w:basedOn w:val="Normal"/>
    <w:rsid w:val="00EE2C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E2C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F61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F617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F61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F617A"/>
    <w:rPr>
      <w:sz w:val="24"/>
      <w:szCs w:val="24"/>
      <w:lang w:eastAsia="zh-CN"/>
    </w:rPr>
  </w:style>
  <w:style w:type="character" w:styleId="Hyperlink">
    <w:name w:val="Hyperlink"/>
    <w:unhideWhenUsed/>
    <w:rsid w:val="003F617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F617A"/>
    <w:pPr>
      <w:autoSpaceDN w:val="0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F617A"/>
    <w:rPr>
      <w:lang w:eastAsia="zh-CN"/>
    </w:rPr>
  </w:style>
  <w:style w:type="character" w:customStyle="1" w:styleId="UnresolvedMention">
    <w:name w:val="Unresolved Mention"/>
    <w:uiPriority w:val="99"/>
    <w:semiHidden/>
    <w:unhideWhenUsed/>
    <w:rsid w:val="0070518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182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et.gr/" TargetMode="External"/><Relationship Id="rId1" Type="http://schemas.openxmlformats.org/officeDocument/2006/relationships/hyperlink" Target="mailto:info@ef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DE0C-232B-4454-B84D-43CFDCB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θήνα 1 Νοεμβρίου 2021</vt:lpstr>
      <vt:lpstr>Αθήνα 28 Ιουλίου 2016</vt:lpstr>
    </vt:vector>
  </TitlesOfParts>
  <Company/>
  <LinksUpToDate>false</LinksUpToDate>
  <CharactersWithSpaces>92</CharactersWithSpaces>
  <SharedDoc>false</SharedDoc>
  <HLinks>
    <vt:vector size="24" baseType="variant">
      <vt:variant>
        <vt:i4>7798821</vt:i4>
      </vt:variant>
      <vt:variant>
        <vt:i4>3</vt:i4>
      </vt:variant>
      <vt:variant>
        <vt:i4>0</vt:i4>
      </vt:variant>
      <vt:variant>
        <vt:i4>5</vt:i4>
      </vt:variant>
      <vt:variant>
        <vt:lpwstr>http://www.efet.gr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ayla.culture.gr/politismos-elias-kai-elaioladou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www.efet.gr/</vt:lpwstr>
      </vt:variant>
      <vt:variant>
        <vt:lpwstr/>
      </vt:variant>
      <vt:variant>
        <vt:i4>5767269</vt:i4>
      </vt:variant>
      <vt:variant>
        <vt:i4>3</vt:i4>
      </vt:variant>
      <vt:variant>
        <vt:i4>0</vt:i4>
      </vt:variant>
      <vt:variant>
        <vt:i4>5</vt:i4>
      </vt:variant>
      <vt:variant>
        <vt:lpwstr>mailto:info@efe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 1 Νοεμβρίου 2021</dc:title>
  <dc:creator>USER</dc:creator>
  <cp:lastModifiedBy>Evi Psomiadi</cp:lastModifiedBy>
  <cp:revision>2</cp:revision>
  <cp:lastPrinted>2018-08-01T11:16:00Z</cp:lastPrinted>
  <dcterms:created xsi:type="dcterms:W3CDTF">2021-11-01T12:19:00Z</dcterms:created>
  <dcterms:modified xsi:type="dcterms:W3CDTF">2021-11-01T12:19:00Z</dcterms:modified>
</cp:coreProperties>
</file>